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11-2025 i Krokoms kommun</w:t>
      </w:r>
    </w:p>
    <w:p>
      <w:r>
        <w:t>Detta dokument behandlar höga naturvärden i avverkningsanmälan A 36011-2025 i Krokoms kommun. Denna avverkningsanmälan inkom 2025-07-25 14:11:12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36011-2025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287, E 4668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